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2C37" w14:textId="3EF29573" w:rsidR="005E6EC2" w:rsidRDefault="005E6EC2" w:rsidP="00317CF4">
      <w:pPr>
        <w:spacing w:line="360" w:lineRule="auto"/>
        <w:ind w:firstLine="709"/>
        <w:jc w:val="center"/>
        <w:rPr>
          <w:b/>
        </w:rPr>
      </w:pPr>
      <w:r w:rsidRPr="005E6EC2">
        <w:rPr>
          <w:b/>
        </w:rPr>
        <w:t>OS IMPACTOS DA INTELIGÊNCIA ARTIFICIAL NA NOSSA SOCIEDADE</w:t>
      </w:r>
    </w:p>
    <w:p w14:paraId="284D3AB6" w14:textId="77777777" w:rsidR="005E6EC2" w:rsidRDefault="005E6EC2" w:rsidP="00317CF4">
      <w:pPr>
        <w:spacing w:line="360" w:lineRule="auto"/>
        <w:ind w:firstLine="709"/>
        <w:jc w:val="both"/>
      </w:pPr>
      <w:r>
        <w:t xml:space="preserve"> </w:t>
      </w:r>
    </w:p>
    <w:p w14:paraId="4552E72E" w14:textId="77777777" w:rsidR="005E6EC2" w:rsidRDefault="005E6EC2" w:rsidP="00317CF4">
      <w:pPr>
        <w:spacing w:line="360" w:lineRule="auto"/>
        <w:ind w:firstLine="709"/>
        <w:jc w:val="right"/>
      </w:pPr>
      <w:r>
        <w:t>Blumenau, junho de 2021</w:t>
      </w:r>
    </w:p>
    <w:p w14:paraId="187B9A91" w14:textId="77777777" w:rsidR="005E6EC2" w:rsidRDefault="005E6EC2" w:rsidP="00317CF4">
      <w:pPr>
        <w:spacing w:line="360" w:lineRule="auto"/>
        <w:ind w:firstLine="709"/>
        <w:jc w:val="right"/>
      </w:pPr>
      <w:r>
        <w:t>FURB - Universidade Regional de Blumenau</w:t>
      </w:r>
    </w:p>
    <w:p w14:paraId="58E571C2" w14:textId="0C45651E" w:rsidR="005E6EC2" w:rsidRDefault="005E6EC2" w:rsidP="00317CF4">
      <w:pPr>
        <w:spacing w:line="360" w:lineRule="auto"/>
        <w:ind w:firstLine="709"/>
        <w:jc w:val="right"/>
      </w:pPr>
      <w:r>
        <w:t>CC</w:t>
      </w:r>
      <w:r>
        <w:t>EN</w:t>
      </w:r>
      <w:r>
        <w:t xml:space="preserve"> - Centro de Ciências d</w:t>
      </w:r>
      <w:r>
        <w:t>e</w:t>
      </w:r>
      <w:r>
        <w:t xml:space="preserve"> </w:t>
      </w:r>
      <w:r>
        <w:t>Ciências Exatas e Naturais</w:t>
      </w:r>
    </w:p>
    <w:p w14:paraId="754A0B72" w14:textId="52544EF4" w:rsidR="005E6EC2" w:rsidRDefault="005E6EC2" w:rsidP="00317CF4">
      <w:pPr>
        <w:spacing w:line="360" w:lineRule="auto"/>
        <w:ind w:firstLine="709"/>
        <w:jc w:val="right"/>
      </w:pPr>
      <w:r>
        <w:t xml:space="preserve">Curso: </w:t>
      </w:r>
      <w:r>
        <w:t>Ciências da Computação</w:t>
      </w:r>
    </w:p>
    <w:p w14:paraId="34A60ACD" w14:textId="77777777" w:rsidR="005E6EC2" w:rsidRDefault="005E6EC2" w:rsidP="00317CF4">
      <w:pPr>
        <w:spacing w:line="360" w:lineRule="auto"/>
        <w:ind w:firstLine="709"/>
        <w:jc w:val="right"/>
      </w:pPr>
      <w:r>
        <w:t>Disciplina: Universidade, Ciência e Pesquisa</w:t>
      </w:r>
    </w:p>
    <w:p w14:paraId="566F93C0" w14:textId="5CC8F76D" w:rsidR="005E6EC2" w:rsidRDefault="005E6EC2" w:rsidP="00317CF4">
      <w:pPr>
        <w:spacing w:line="360" w:lineRule="auto"/>
        <w:ind w:firstLine="709"/>
        <w:jc w:val="right"/>
      </w:pPr>
      <w:r>
        <w:t xml:space="preserve">Professores: Adolfo Ramos Lamar e </w:t>
      </w:r>
      <w:r>
        <w:t>Carlos Odilon da Costa</w:t>
      </w:r>
    </w:p>
    <w:p w14:paraId="11841BB9" w14:textId="1F01FDBA" w:rsidR="005E6EC2" w:rsidRDefault="005E6EC2" w:rsidP="00317CF4">
      <w:pPr>
        <w:spacing w:line="360" w:lineRule="auto"/>
        <w:ind w:firstLine="709"/>
        <w:jc w:val="right"/>
      </w:pPr>
      <w:r>
        <w:t xml:space="preserve">Alunos: Bernardo Chiamolera – </w:t>
      </w:r>
      <w:r w:rsidR="00D3587D" w:rsidRPr="00D3587D">
        <w:t>bchiamolera@furb.br</w:t>
      </w:r>
    </w:p>
    <w:p w14:paraId="1B356283" w14:textId="120A23C1" w:rsidR="00D3587D" w:rsidRDefault="00D3587D" w:rsidP="00317CF4">
      <w:pPr>
        <w:spacing w:line="360" w:lineRule="auto"/>
        <w:ind w:firstLine="709"/>
        <w:jc w:val="right"/>
      </w:pPr>
      <w:r>
        <w:t xml:space="preserve">Ricardo Sasse – ricsasse@furb.br </w:t>
      </w:r>
    </w:p>
    <w:p w14:paraId="2C1FCFB8" w14:textId="0CD9A35C" w:rsidR="00D3587D" w:rsidRDefault="00D3587D" w:rsidP="00317CF4">
      <w:pPr>
        <w:spacing w:line="360" w:lineRule="auto"/>
        <w:ind w:firstLine="709"/>
        <w:jc w:val="right"/>
      </w:pPr>
      <w:r>
        <w:t xml:space="preserve">Yuri Gralha – </w:t>
      </w:r>
      <w:r w:rsidRPr="00D3587D">
        <w:t>ygralha@furb.br</w:t>
      </w:r>
    </w:p>
    <w:p w14:paraId="0C8C12A3" w14:textId="77777777" w:rsidR="00D3587D" w:rsidRPr="001B6961" w:rsidRDefault="00D3587D" w:rsidP="00317CF4">
      <w:pPr>
        <w:spacing w:line="360" w:lineRule="auto"/>
        <w:ind w:firstLine="709"/>
        <w:jc w:val="right"/>
        <w:rPr>
          <w:sz w:val="28"/>
          <w:szCs w:val="28"/>
        </w:rPr>
      </w:pPr>
    </w:p>
    <w:p w14:paraId="14283C0F" w14:textId="7576DD21" w:rsidR="005E6EC2" w:rsidRPr="001B6961" w:rsidRDefault="005E6EC2" w:rsidP="007C6012">
      <w:pPr>
        <w:spacing w:line="360" w:lineRule="auto"/>
        <w:jc w:val="both"/>
      </w:pPr>
      <w:r w:rsidRPr="001B6961">
        <w:rPr>
          <w:b/>
          <w:bCs/>
        </w:rPr>
        <w:t>R</w:t>
      </w:r>
      <w:r w:rsidR="001B6961" w:rsidRPr="001B6961">
        <w:rPr>
          <w:b/>
          <w:bCs/>
        </w:rPr>
        <w:t>ESUM</w:t>
      </w:r>
      <w:r w:rsidR="001B6961">
        <w:rPr>
          <w:b/>
          <w:bCs/>
        </w:rPr>
        <w:t>O</w:t>
      </w:r>
      <w:r w:rsidR="001B6961">
        <w:rPr>
          <w:b/>
          <w:bCs/>
        </w:rPr>
        <w:tab/>
      </w:r>
    </w:p>
    <w:p w14:paraId="6694D999" w14:textId="436E9D6F" w:rsidR="005E6EC2" w:rsidRDefault="005E01E3" w:rsidP="00317CF4">
      <w:pPr>
        <w:spacing w:line="360" w:lineRule="auto"/>
        <w:ind w:firstLine="709"/>
        <w:rPr>
          <w:sz w:val="22"/>
          <w:szCs w:val="22"/>
        </w:rPr>
      </w:pPr>
      <w:r w:rsidRPr="005E01E3">
        <w:rPr>
          <w:sz w:val="22"/>
          <w:szCs w:val="22"/>
        </w:rPr>
        <w:t>A inteligência artificial é uma tecnologia que vem ganhando bastante destaque nos últimos anos, devido ao crescente desenvolvimento e implantação em diferentes áreas. O seu uso, porém, é polêmico, visto que ela pode substituir os seres humanos em diversas atividades laborais e criativas. Em contraponto, a inteligência artificial também pode ser benéfica, auxiliando, por exemplo, na formação humana através de conversas virtuais em chats com robôs que possuam essa tecnologia.</w:t>
      </w:r>
    </w:p>
    <w:p w14:paraId="34AF481F" w14:textId="77777777" w:rsidR="005E01E3" w:rsidRDefault="005E01E3" w:rsidP="00317CF4">
      <w:pPr>
        <w:spacing w:line="360" w:lineRule="auto"/>
        <w:ind w:firstLine="709"/>
      </w:pPr>
    </w:p>
    <w:p w14:paraId="776CADBA" w14:textId="06829A94" w:rsidR="005E6EC2" w:rsidRDefault="005E6EC2" w:rsidP="007C6012">
      <w:pPr>
        <w:spacing w:line="360" w:lineRule="auto"/>
      </w:pPr>
      <w:r>
        <w:rPr>
          <w:b/>
          <w:bCs/>
        </w:rPr>
        <w:t xml:space="preserve">Palavras </w:t>
      </w:r>
      <w:r w:rsidR="00D3587D">
        <w:rPr>
          <w:b/>
          <w:bCs/>
        </w:rPr>
        <w:t>chaves</w:t>
      </w:r>
      <w:r w:rsidR="00D3587D">
        <w:t xml:space="preserve">: </w:t>
      </w:r>
      <w:r w:rsidR="001B6961">
        <w:t>c</w:t>
      </w:r>
      <w:r w:rsidR="00D3587D">
        <w:t>omputação;</w:t>
      </w:r>
      <w:r w:rsidR="00D3587D">
        <w:t xml:space="preserve"> </w:t>
      </w:r>
      <w:r w:rsidR="001B6961">
        <w:t>f</w:t>
      </w:r>
      <w:r w:rsidR="00D3587D">
        <w:t>uturo</w:t>
      </w:r>
      <w:r w:rsidR="00D3587D">
        <w:t xml:space="preserve">; </w:t>
      </w:r>
      <w:r w:rsidR="001B6961">
        <w:t>i</w:t>
      </w:r>
      <w:r w:rsidR="00D3587D">
        <w:t xml:space="preserve">nteligência </w:t>
      </w:r>
      <w:r w:rsidR="001B6961">
        <w:t>a</w:t>
      </w:r>
      <w:r w:rsidR="00D3587D">
        <w:t>rtificial</w:t>
      </w:r>
      <w:r w:rsidR="00D3587D">
        <w:t xml:space="preserve">; </w:t>
      </w:r>
      <w:r w:rsidR="001B6961">
        <w:t>r</w:t>
      </w:r>
      <w:r w:rsidR="00D3587D">
        <w:t>obótica;</w:t>
      </w:r>
      <w:r w:rsidR="00D3587D">
        <w:t xml:space="preserve"> </w:t>
      </w:r>
      <w:r w:rsidR="001B6961">
        <w:t>s</w:t>
      </w:r>
      <w:r w:rsidR="00D3587D">
        <w:t>ociedade.</w:t>
      </w:r>
    </w:p>
    <w:p w14:paraId="1F51AF09" w14:textId="77777777" w:rsidR="005E6EC2" w:rsidRDefault="005E6EC2" w:rsidP="00317CF4">
      <w:pPr>
        <w:spacing w:line="360" w:lineRule="auto"/>
        <w:ind w:firstLine="709"/>
        <w:jc w:val="both"/>
      </w:pPr>
    </w:p>
    <w:p w14:paraId="1BB4A67E" w14:textId="77777777" w:rsidR="005E6EC2" w:rsidRDefault="005E6EC2" w:rsidP="007C6012">
      <w:pPr>
        <w:spacing w:line="360" w:lineRule="auto"/>
        <w:jc w:val="both"/>
      </w:pPr>
      <w:r>
        <w:t xml:space="preserve">I. </w:t>
      </w:r>
      <w:r>
        <w:rPr>
          <w:b/>
          <w:bCs/>
        </w:rPr>
        <w:t>INTRODUÇÃO</w:t>
      </w:r>
    </w:p>
    <w:p w14:paraId="7C63E86A" w14:textId="6E7480EB" w:rsidR="005E6EC2" w:rsidRDefault="001B6961" w:rsidP="00317CF4">
      <w:pPr>
        <w:spacing w:line="360" w:lineRule="auto"/>
        <w:ind w:firstLine="709"/>
        <w:jc w:val="both"/>
      </w:pPr>
      <w:r>
        <w:t xml:space="preserve">A inteligência artificial (IA) é um tema que vêm ganhando bastante relevância nos últimos anos, principalmente envolvendo o debate sobre a possível substituição de seres humanos por máquinas </w:t>
      </w:r>
      <w:r w:rsidR="005E2625">
        <w:t>por essa tecnologia</w:t>
      </w:r>
      <w:r>
        <w:t xml:space="preserve"> em diversos setores laborais e criativos. O presente trabalho busca abordar esse debate, além de explorar </w:t>
      </w:r>
      <w:r w:rsidR="00795B6D">
        <w:t xml:space="preserve">impactos já causados na </w:t>
      </w:r>
      <w:r w:rsidR="002E70C0">
        <w:t xml:space="preserve">sociedade e na formação </w:t>
      </w:r>
      <w:r w:rsidR="00795B6D">
        <w:t>humana.</w:t>
      </w:r>
    </w:p>
    <w:p w14:paraId="561FA3D1" w14:textId="46596495" w:rsidR="002E70C0" w:rsidRDefault="002E70C0" w:rsidP="00317CF4">
      <w:pPr>
        <w:spacing w:line="360" w:lineRule="auto"/>
        <w:ind w:firstLine="709"/>
        <w:jc w:val="both"/>
      </w:pPr>
      <w:r>
        <w:t>A</w:t>
      </w:r>
      <w:r>
        <w:t xml:space="preserve"> primeira </w:t>
      </w:r>
      <w:r>
        <w:t>i</w:t>
      </w:r>
      <w:r>
        <w:t xml:space="preserve">nteligência </w:t>
      </w:r>
      <w:r>
        <w:t>a</w:t>
      </w:r>
      <w:r>
        <w:t>rtificial foi chamada de "Logic Theorist" (Teorista Lógico) e foi desenvolvida por Allen Newell e Herbert A. Simon em 1955, tendo como propósito principal demonstrar teoremas matemáticos. El</w:t>
      </w:r>
      <w:r>
        <w:t>a</w:t>
      </w:r>
      <w:r>
        <w:t xml:space="preserve"> foi projetad</w:t>
      </w:r>
      <w:r>
        <w:t>a</w:t>
      </w:r>
      <w:r>
        <w:t xml:space="preserve"> para imitar o processo de pensamento humano ao resolver problemas lógicos usando regras de inferência, sendo capaz de provar teoremas do </w:t>
      </w:r>
      <w:r>
        <w:t>“</w:t>
      </w:r>
      <w:r>
        <w:t>Princípio da Indução Matemática</w:t>
      </w:r>
      <w:r>
        <w:t>”</w:t>
      </w:r>
      <w:r>
        <w:t xml:space="preserve"> e do </w:t>
      </w:r>
      <w:r>
        <w:t>“</w:t>
      </w:r>
      <w:r>
        <w:t>Cálculo de Predicados da Lógica Matemática</w:t>
      </w:r>
      <w:r>
        <w:t>”</w:t>
      </w:r>
      <w:r>
        <w:t>.</w:t>
      </w:r>
      <w:r>
        <w:t xml:space="preserve"> </w:t>
      </w:r>
      <w:r>
        <w:t xml:space="preserve">No </w:t>
      </w:r>
      <w:r>
        <w:lastRenderedPageBreak/>
        <w:t xml:space="preserve">entanto, ela só foi apresentada ao público em geral em 1956, durante a Conferência de Dartmouth, um evento que é amplamente considerado o marco inicial no campo da inteligência artificial. </w:t>
      </w:r>
      <w:r>
        <w:t>D</w:t>
      </w:r>
      <w:r>
        <w:t xml:space="preserve">esde que foi apresentada, </w:t>
      </w:r>
      <w:r>
        <w:t>surgiu-se</w:t>
      </w:r>
      <w:r>
        <w:t xml:space="preserve"> a ideia de que a IA poderá substituir os humanos, </w:t>
      </w:r>
      <w:r>
        <w:t>ou então,</w:t>
      </w:r>
      <w:r>
        <w:t xml:space="preserve"> </w:t>
      </w:r>
      <w:r>
        <w:t xml:space="preserve">de </w:t>
      </w:r>
      <w:r>
        <w:t xml:space="preserve">que ela veio para complementar </w:t>
      </w:r>
      <w:r>
        <w:t>em vez</w:t>
      </w:r>
      <w:r>
        <w:t xml:space="preserve"> de substitui</w:t>
      </w:r>
      <w:r>
        <w:t>r</w:t>
      </w:r>
      <w:r>
        <w:t>.</w:t>
      </w:r>
    </w:p>
    <w:p w14:paraId="3943052B" w14:textId="786B4595" w:rsidR="002E70C0" w:rsidRDefault="002E70C0" w:rsidP="00317CF4">
      <w:pPr>
        <w:spacing w:line="360" w:lineRule="auto"/>
        <w:ind w:firstLine="709"/>
        <w:jc w:val="both"/>
      </w:pPr>
      <w:r>
        <w:t>A inteligência artificial pode desempenhar um papel significativo na formação humana, fornecendo uma variedade de ferramentas e recursos que podem enriquecer a aprendizagem e o desenvolvimento das pessoas</w:t>
      </w:r>
      <w:r>
        <w:t>.</w:t>
      </w:r>
      <w:r>
        <w:t xml:space="preserve"> </w:t>
      </w:r>
      <w:r>
        <w:t>P</w:t>
      </w:r>
      <w:r>
        <w:t xml:space="preserve">or isso é importante saber sobre esse assunto já que ele não é mais uma possibilidade, mas sim </w:t>
      </w:r>
      <w:r>
        <w:t>um</w:t>
      </w:r>
      <w:r>
        <w:t xml:space="preserve">a realidade, </w:t>
      </w:r>
      <w:r>
        <w:t xml:space="preserve">visto que </w:t>
      </w:r>
      <w:r>
        <w:t>cada vez mais a IA está sendo implementada no nosso dia a dia</w:t>
      </w:r>
      <w:r>
        <w:t>.</w:t>
      </w:r>
      <w:r>
        <w:t xml:space="preserve"> </w:t>
      </w:r>
      <w:r>
        <w:t>C</w:t>
      </w:r>
      <w:r>
        <w:t>om o avanço da IA</w:t>
      </w:r>
      <w:r>
        <w:t>,</w:t>
      </w:r>
      <w:r>
        <w:t xml:space="preserve"> o conhecimento não será mais requisitad</w:t>
      </w:r>
      <w:r>
        <w:t>o</w:t>
      </w:r>
      <w:r>
        <w:t xml:space="preserve"> somente nas áreas tecnológicas, mas sim em todas as áreas.</w:t>
      </w:r>
    </w:p>
    <w:p w14:paraId="5A310923" w14:textId="5912706D" w:rsidR="002E70C0" w:rsidRDefault="002E70C0" w:rsidP="00317CF4">
      <w:pPr>
        <w:spacing w:line="360" w:lineRule="auto"/>
        <w:ind w:firstLine="709"/>
        <w:jc w:val="both"/>
      </w:pPr>
      <w:r>
        <w:t>Enquanto alguns especialistas têm opiniões divergentes, é importante considerar que prever o futuro com precisão é extremamente desafiador</w:t>
      </w:r>
      <w:r>
        <w:t>.</w:t>
      </w:r>
      <w:r>
        <w:t xml:space="preserve"> </w:t>
      </w:r>
      <w:r>
        <w:t>A possibilidade de a</w:t>
      </w:r>
      <w:r>
        <w:t xml:space="preserve"> IA substituir os humanos não é uma realidade</w:t>
      </w:r>
      <w:r>
        <w:t>,</w:t>
      </w:r>
      <w:r>
        <w:t xml:space="preserve"> </w:t>
      </w:r>
      <w:r>
        <w:t>mas</w:t>
      </w:r>
      <w:r>
        <w:t xml:space="preserve"> somente uma das possibilidades</w:t>
      </w:r>
      <w:r>
        <w:t>.</w:t>
      </w:r>
      <w:r>
        <w:t xml:space="preserve"> </w:t>
      </w:r>
      <w:r>
        <w:t>A</w:t>
      </w:r>
      <w:r>
        <w:t>ssim</w:t>
      </w:r>
      <w:r>
        <w:t>,</w:t>
      </w:r>
      <w:r>
        <w:t xml:space="preserve"> não devemos parar de desenvolvê-la, </w:t>
      </w:r>
      <w:r>
        <w:t>visto todas as oportunidades que o seu desenvolvimento pode revelar</w:t>
      </w:r>
      <w:r>
        <w:t>.</w:t>
      </w:r>
    </w:p>
    <w:p w14:paraId="1BDFC215" w14:textId="77777777" w:rsidR="008962E6" w:rsidRDefault="008962E6" w:rsidP="00317CF4">
      <w:pPr>
        <w:spacing w:line="360" w:lineRule="auto"/>
        <w:ind w:firstLine="709"/>
        <w:jc w:val="both"/>
      </w:pPr>
    </w:p>
    <w:p w14:paraId="33898A37" w14:textId="4EF4AEB9" w:rsidR="00D3587D" w:rsidRDefault="00D3587D" w:rsidP="007C6012">
      <w:pPr>
        <w:spacing w:line="360" w:lineRule="auto"/>
        <w:jc w:val="both"/>
        <w:rPr>
          <w:b/>
          <w:bCs/>
        </w:rPr>
      </w:pPr>
      <w:r>
        <w:rPr>
          <w:b/>
          <w:bCs/>
        </w:rPr>
        <w:t>QUESTÃO GERAL</w:t>
      </w:r>
    </w:p>
    <w:p w14:paraId="67C21173" w14:textId="17782D37" w:rsidR="00D3587D" w:rsidRDefault="00D3587D" w:rsidP="00317CF4">
      <w:pPr>
        <w:spacing w:line="360" w:lineRule="auto"/>
        <w:ind w:firstLine="709"/>
        <w:jc w:val="both"/>
      </w:pPr>
      <w:r w:rsidRPr="00D3587D">
        <w:t>Compreendendo o surgimento e a popularização da IA, e debatendo as diferentes formas que ela nos afeta, poderíamos considerá-la o futuro da humanidade?</w:t>
      </w:r>
    </w:p>
    <w:p w14:paraId="4AC38974" w14:textId="77777777" w:rsidR="00D3587D" w:rsidRPr="00D3587D" w:rsidRDefault="00D3587D" w:rsidP="00317CF4">
      <w:pPr>
        <w:spacing w:line="360" w:lineRule="auto"/>
        <w:ind w:firstLine="709"/>
        <w:jc w:val="both"/>
      </w:pPr>
    </w:p>
    <w:p w14:paraId="3063C8FD" w14:textId="47177485" w:rsidR="00D3587D" w:rsidRDefault="00D3587D" w:rsidP="007C6012">
      <w:pPr>
        <w:spacing w:line="360" w:lineRule="auto"/>
        <w:jc w:val="both"/>
        <w:rPr>
          <w:b/>
          <w:bCs/>
        </w:rPr>
      </w:pPr>
      <w:r>
        <w:rPr>
          <w:b/>
          <w:bCs/>
        </w:rPr>
        <w:t>QUESTÕES ESPECÍFICAS</w:t>
      </w:r>
    </w:p>
    <w:p w14:paraId="5115B104" w14:textId="5B9FA897" w:rsidR="008962E6" w:rsidRPr="008962E6" w:rsidRDefault="008962E6" w:rsidP="007C6012">
      <w:pPr>
        <w:pStyle w:val="ListParagraph"/>
        <w:numPr>
          <w:ilvl w:val="0"/>
          <w:numId w:val="11"/>
        </w:numPr>
        <w:spacing w:line="360" w:lineRule="auto"/>
        <w:jc w:val="both"/>
      </w:pPr>
      <w:r w:rsidRPr="008962E6">
        <w:t>O que é e como surgiu a ideia de “Inteligência artificial (IA)”?</w:t>
      </w:r>
    </w:p>
    <w:p w14:paraId="4834D4BF" w14:textId="64D13E15" w:rsidR="008962E6" w:rsidRPr="008962E6" w:rsidRDefault="008962E6" w:rsidP="007C6012">
      <w:pPr>
        <w:pStyle w:val="ListParagraph"/>
        <w:numPr>
          <w:ilvl w:val="0"/>
          <w:numId w:val="11"/>
        </w:numPr>
        <w:spacing w:line="360" w:lineRule="auto"/>
        <w:jc w:val="both"/>
      </w:pPr>
      <w:r w:rsidRPr="008962E6">
        <w:t>Qual o impacto da IA no mundo de hoje?</w:t>
      </w:r>
    </w:p>
    <w:p w14:paraId="2DD28B9D" w14:textId="35E3723D" w:rsidR="008962E6" w:rsidRPr="008962E6" w:rsidRDefault="008962E6" w:rsidP="007C6012">
      <w:pPr>
        <w:pStyle w:val="ListParagraph"/>
        <w:numPr>
          <w:ilvl w:val="0"/>
          <w:numId w:val="11"/>
        </w:numPr>
        <w:spacing w:line="360" w:lineRule="auto"/>
        <w:jc w:val="both"/>
      </w:pPr>
      <w:r w:rsidRPr="008962E6">
        <w:t>Como a IA pode ajudar na formação humana?</w:t>
      </w:r>
    </w:p>
    <w:p w14:paraId="29043C2C" w14:textId="2E42B431" w:rsidR="00D3587D" w:rsidRPr="008962E6" w:rsidRDefault="008962E6" w:rsidP="007C6012">
      <w:pPr>
        <w:pStyle w:val="ListParagraph"/>
        <w:numPr>
          <w:ilvl w:val="0"/>
          <w:numId w:val="11"/>
        </w:numPr>
        <w:spacing w:line="360" w:lineRule="auto"/>
        <w:jc w:val="both"/>
      </w:pPr>
      <w:r w:rsidRPr="008962E6">
        <w:t>A I</w:t>
      </w:r>
      <w:r w:rsidR="00795B6D">
        <w:t>A</w:t>
      </w:r>
      <w:r w:rsidRPr="008962E6">
        <w:t xml:space="preserve"> irá substituir os seres humanos?</w:t>
      </w:r>
    </w:p>
    <w:p w14:paraId="06D1CC0F" w14:textId="77777777" w:rsidR="008962E6" w:rsidRDefault="008962E6" w:rsidP="00317CF4">
      <w:pPr>
        <w:spacing w:line="360" w:lineRule="auto"/>
        <w:ind w:firstLine="709"/>
        <w:jc w:val="both"/>
      </w:pPr>
    </w:p>
    <w:p w14:paraId="1894311A" w14:textId="74B60B06" w:rsidR="00D3587D" w:rsidRPr="00D3587D" w:rsidRDefault="00D3587D" w:rsidP="007C6012">
      <w:pPr>
        <w:spacing w:line="360" w:lineRule="auto"/>
        <w:jc w:val="both"/>
        <w:rPr>
          <w:b/>
          <w:bCs/>
        </w:rPr>
      </w:pPr>
      <w:r>
        <w:rPr>
          <w:b/>
          <w:bCs/>
        </w:rPr>
        <w:t>OBJETIVO GERAL</w:t>
      </w:r>
    </w:p>
    <w:p w14:paraId="1852F558" w14:textId="77777777" w:rsidR="008962E6" w:rsidRDefault="008962E6" w:rsidP="00317CF4">
      <w:pPr>
        <w:spacing w:line="360" w:lineRule="auto"/>
        <w:ind w:firstLine="709"/>
        <w:jc w:val="both"/>
      </w:pPr>
      <w:r>
        <w:t>Conceituar e debater sobre inteligência artificial, mostrando as formas que ela nos afeta, e definir se ela substituirá os seres humanos no âmbito profissional e como ela pode ajudar na formação humana.</w:t>
      </w:r>
    </w:p>
    <w:p w14:paraId="5088A3EC" w14:textId="77777777" w:rsidR="008962E6" w:rsidRDefault="008962E6" w:rsidP="00317CF4">
      <w:pPr>
        <w:spacing w:line="360" w:lineRule="auto"/>
        <w:ind w:firstLine="709"/>
        <w:jc w:val="both"/>
      </w:pPr>
    </w:p>
    <w:p w14:paraId="6886A4C5" w14:textId="744230F8" w:rsidR="00D3587D" w:rsidRDefault="00D3587D" w:rsidP="007C6012">
      <w:pPr>
        <w:spacing w:line="360" w:lineRule="auto"/>
        <w:jc w:val="both"/>
        <w:rPr>
          <w:b/>
          <w:bCs/>
        </w:rPr>
      </w:pPr>
      <w:r w:rsidRPr="00D3587D">
        <w:rPr>
          <w:b/>
          <w:bCs/>
        </w:rPr>
        <w:t>OBJETIVOS ESPECÍFICOS</w:t>
      </w:r>
    </w:p>
    <w:p w14:paraId="751F6CF3" w14:textId="50FC4109" w:rsidR="001B6961" w:rsidRPr="001B6961" w:rsidRDefault="001B6961" w:rsidP="00317CF4">
      <w:pPr>
        <w:spacing w:line="360" w:lineRule="auto"/>
        <w:ind w:firstLine="709"/>
        <w:jc w:val="both"/>
      </w:pPr>
      <w:r>
        <w:lastRenderedPageBreak/>
        <w:t>Os objetivos específicos deste projeto de pesquisa são:</w:t>
      </w:r>
    </w:p>
    <w:p w14:paraId="295E7B60" w14:textId="3273BD47" w:rsidR="008962E6" w:rsidRPr="001B6961" w:rsidRDefault="008962E6" w:rsidP="007C6012">
      <w:pPr>
        <w:pStyle w:val="ListParagraph"/>
        <w:numPr>
          <w:ilvl w:val="0"/>
          <w:numId w:val="9"/>
        </w:numPr>
        <w:spacing w:line="360" w:lineRule="auto"/>
        <w:jc w:val="both"/>
      </w:pPr>
      <w:r w:rsidRPr="001B6961">
        <w:t>Compreender o surgimento e o que se classifica como I</w:t>
      </w:r>
      <w:r w:rsidR="00795B6D">
        <w:t>A</w:t>
      </w:r>
      <w:r w:rsidRPr="001B6961">
        <w:t>;</w:t>
      </w:r>
    </w:p>
    <w:p w14:paraId="28AFDBE8" w14:textId="0286FC50" w:rsidR="008962E6" w:rsidRPr="001B6961" w:rsidRDefault="008962E6" w:rsidP="007C6012">
      <w:pPr>
        <w:pStyle w:val="ListParagraph"/>
        <w:numPr>
          <w:ilvl w:val="0"/>
          <w:numId w:val="9"/>
        </w:numPr>
        <w:spacing w:line="360" w:lineRule="auto"/>
        <w:jc w:val="both"/>
      </w:pPr>
      <w:r w:rsidRPr="001B6961">
        <w:t>Destacar os impactos causados na sociedade com o surgimento da IA;</w:t>
      </w:r>
    </w:p>
    <w:p w14:paraId="7D941870" w14:textId="42644CC9" w:rsidR="008962E6" w:rsidRPr="001B6961" w:rsidRDefault="008962E6" w:rsidP="007C6012">
      <w:pPr>
        <w:pStyle w:val="ListParagraph"/>
        <w:numPr>
          <w:ilvl w:val="0"/>
          <w:numId w:val="9"/>
        </w:numPr>
        <w:spacing w:line="360" w:lineRule="auto"/>
        <w:jc w:val="both"/>
      </w:pPr>
      <w:r w:rsidRPr="001B6961">
        <w:t>Demonstrar formas que a IA pode ajudar na formação humana;</w:t>
      </w:r>
    </w:p>
    <w:p w14:paraId="046D8070" w14:textId="5F4CEC03" w:rsidR="008962E6" w:rsidRPr="001B6961" w:rsidRDefault="008962E6" w:rsidP="007C6012">
      <w:pPr>
        <w:pStyle w:val="ListParagraph"/>
        <w:numPr>
          <w:ilvl w:val="0"/>
          <w:numId w:val="9"/>
        </w:numPr>
        <w:spacing w:line="360" w:lineRule="auto"/>
        <w:jc w:val="both"/>
      </w:pPr>
      <w:r w:rsidRPr="001B6961">
        <w:t>Debater sobre a possível substituição de pessoas por IA em diversos campos da sociedade.</w:t>
      </w:r>
    </w:p>
    <w:p w14:paraId="44A90E85" w14:textId="77777777" w:rsidR="008962E6" w:rsidRDefault="008962E6" w:rsidP="00317CF4">
      <w:pPr>
        <w:spacing w:line="360" w:lineRule="auto"/>
        <w:ind w:firstLine="709"/>
        <w:jc w:val="both"/>
        <w:rPr>
          <w:b/>
          <w:bCs/>
        </w:rPr>
      </w:pPr>
    </w:p>
    <w:p w14:paraId="0C195853" w14:textId="30B3FFEA" w:rsidR="00D3587D" w:rsidRPr="00D3587D" w:rsidRDefault="00D3587D" w:rsidP="007C6012">
      <w:pPr>
        <w:spacing w:line="360" w:lineRule="auto"/>
        <w:jc w:val="both"/>
        <w:rPr>
          <w:b/>
          <w:bCs/>
        </w:rPr>
      </w:pPr>
      <w:r>
        <w:rPr>
          <w:b/>
          <w:bCs/>
        </w:rPr>
        <w:t>METODOLOGIA</w:t>
      </w:r>
    </w:p>
    <w:p w14:paraId="51EB6637" w14:textId="67ECDA47" w:rsidR="005E6EC2" w:rsidRDefault="008962E6" w:rsidP="007C6012">
      <w:pPr>
        <w:spacing w:line="360" w:lineRule="auto"/>
        <w:ind w:firstLine="709"/>
        <w:jc w:val="both"/>
      </w:pPr>
      <w:r>
        <w:t>Pretende-se utilizar como base de pesquisa livros e artigos disponíveis na internet. Assim,</w:t>
      </w:r>
      <w:r w:rsidR="007C6012">
        <w:t xml:space="preserve"> </w:t>
      </w:r>
      <w:r>
        <w:t>esse trabalho classifica-se como uma pesquisa qualitativa, ou seja, que busca entender o comportamento humano, neste caso, relacionado com o surgimento e a popularização das inteligências artificiais na sociedade atual.</w:t>
      </w:r>
    </w:p>
    <w:p w14:paraId="4EBD231F" w14:textId="4FE72ACA" w:rsidR="005E6EC2" w:rsidRDefault="005E6EC2" w:rsidP="00317CF4">
      <w:pPr>
        <w:spacing w:line="360" w:lineRule="auto"/>
        <w:ind w:firstLine="709"/>
        <w:jc w:val="both"/>
      </w:pPr>
    </w:p>
    <w:p w14:paraId="48F93F9E" w14:textId="77777777" w:rsidR="005E6EC2" w:rsidRDefault="005E6EC2" w:rsidP="00317CF4">
      <w:pPr>
        <w:spacing w:line="360" w:lineRule="auto"/>
        <w:jc w:val="both"/>
      </w:pPr>
      <w:r>
        <w:t xml:space="preserve">II. </w:t>
      </w:r>
      <w:r>
        <w:rPr>
          <w:b/>
          <w:bCs/>
        </w:rPr>
        <w:t>DESENVOLVIMENTO</w:t>
      </w:r>
    </w:p>
    <w:p w14:paraId="762EF162" w14:textId="09D93785" w:rsidR="002E70C0" w:rsidRDefault="002E70C0" w:rsidP="00317CF4">
      <w:pPr>
        <w:spacing w:line="360" w:lineRule="auto"/>
        <w:ind w:firstLine="709"/>
        <w:jc w:val="both"/>
      </w:pPr>
      <w:r>
        <w:t>Tendo em vista que a inteligência artificial é uma área de estudo que desenvolve sistemas capazes de realizar tarefas que normalmente exigiria inteligência humana</w:t>
      </w:r>
      <w:r w:rsidR="005E01E3">
        <w:t xml:space="preserve">, a </w:t>
      </w:r>
      <w:r>
        <w:t>crescente adoção da IA</w:t>
      </w:r>
      <w:r w:rsidR="005E01E3">
        <w:t xml:space="preserve"> em diversas áreas</w:t>
      </w:r>
      <w:r>
        <w:t xml:space="preserve"> tem gerado discussões sobre seus impactos na sociedade e </w:t>
      </w:r>
      <w:r w:rsidR="005E01E3">
        <w:t>a</w:t>
      </w:r>
      <w:r>
        <w:t xml:space="preserve"> potencial</w:t>
      </w:r>
      <w:r w:rsidR="005E01E3">
        <w:t xml:space="preserve"> </w:t>
      </w:r>
      <w:r>
        <w:t>substituição de seres humanos em várias áreas além das quais ela já impacta</w:t>
      </w:r>
      <w:r w:rsidR="005E01E3">
        <w:t>.</w:t>
      </w:r>
      <w:r>
        <w:t xml:space="preserve"> </w:t>
      </w:r>
      <w:r w:rsidR="005E01E3">
        <w:t>A</w:t>
      </w:r>
      <w:r>
        <w:t>lguns defensores d</w:t>
      </w:r>
      <w:r w:rsidR="005E01E3">
        <w:t>essa</w:t>
      </w:r>
      <w:r>
        <w:t xml:space="preserve"> ideia argumentam que</w:t>
      </w:r>
      <w:r w:rsidR="005E01E3">
        <w:t>,</w:t>
      </w:r>
      <w:r>
        <w:t xml:space="preserve"> com os avanços da tecnologia e sua sofisticação, ela desenvolverá capacidades superiores, podendo assim assumir muitos empregos realizados por humanos, no qual se mostra uma possível realidade</w:t>
      </w:r>
      <w:r w:rsidR="005E01E3">
        <w:t xml:space="preserve">, visto que </w:t>
      </w:r>
      <w:r>
        <w:t xml:space="preserve">já </w:t>
      </w:r>
      <w:r w:rsidR="005E01E3">
        <w:t>foi implementada</w:t>
      </w:r>
      <w:r>
        <w:t xml:space="preserve"> em algumas áreas</w:t>
      </w:r>
      <w:r w:rsidR="005E01E3">
        <w:t>,</w:t>
      </w:r>
      <w:r>
        <w:t xml:space="preserve"> como por exemplo:</w:t>
      </w:r>
    </w:p>
    <w:p w14:paraId="01EF2EDF" w14:textId="24425F6B" w:rsidR="002E70C0" w:rsidRDefault="002E70C0" w:rsidP="00317CF4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utomatização de tarefas: A IA está sendo usada para automatizar tarefas rotineiras e repetitivas em vários setores, o que aumenta a eficiência e reduz custos. </w:t>
      </w:r>
      <w:r w:rsidR="005E01E3">
        <w:t>R</w:t>
      </w:r>
      <w:r>
        <w:t>obôs e sistemas automatizados são usados em linhas de montagem, logística e atendimento ao cliente.</w:t>
      </w:r>
    </w:p>
    <w:p w14:paraId="4FE5D4A3" w14:textId="3991A6B4" w:rsidR="002E70C0" w:rsidRDefault="002E70C0" w:rsidP="00317CF4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ssistência médica: A IA tem o potencial de revolucionar a assistência médica. Ela pode ajudar no diagnóstico médico, analisando grandes quantidades de dados de pacientes e identificando padrões </w:t>
      </w:r>
      <w:r w:rsidR="005E01E3">
        <w:t>em processos</w:t>
      </w:r>
      <w:r>
        <w:t xml:space="preserve"> difíceis</w:t>
      </w:r>
      <w:r w:rsidR="005E01E3">
        <w:t xml:space="preserve"> e demorados</w:t>
      </w:r>
      <w:r>
        <w:t xml:space="preserve"> de detectar para os médicos. Além disso, a IA pode ser usada em cirurgias assistidas por robôs, monitoramento de pacientes e na descoberta de novos medicamentos.</w:t>
      </w:r>
    </w:p>
    <w:p w14:paraId="3F1B50D3" w14:textId="1358DA5A" w:rsidR="002E70C0" w:rsidRDefault="002E70C0" w:rsidP="00317CF4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Condução autônoma: A IA é uma peça fundamental para o desenvolvimento de veículos autônomos. Os sistemas de IA permitem que os carros "aprendam" a dirigir com base em </w:t>
      </w:r>
      <w:r>
        <w:lastRenderedPageBreak/>
        <w:t>dados coletados por sensores e câmeras. Isso tem o potencial de aumentar a segurança nas estradas e reduzir acidentes causados por erros humanos.</w:t>
      </w:r>
    </w:p>
    <w:p w14:paraId="15F896CE" w14:textId="4B18B30C" w:rsidR="002E70C0" w:rsidRDefault="002E70C0" w:rsidP="00317CF4">
      <w:pPr>
        <w:pStyle w:val="ListParagraph"/>
        <w:numPr>
          <w:ilvl w:val="0"/>
          <w:numId w:val="8"/>
        </w:numPr>
        <w:spacing w:line="360" w:lineRule="auto"/>
        <w:jc w:val="both"/>
      </w:pPr>
      <w:r>
        <w:t>Personalização e recomendação: A IA é usada para fornecer recomendações personalizadas aos usuários com base em seus padrões de comportamento e preferências. Por exemplo, serviços de streaming de música e vídeo utilizam algoritmos de IA para sugerir conteúdos relevantes aos usuários, com base em suas preferências anteriores.</w:t>
      </w:r>
    </w:p>
    <w:p w14:paraId="7CBE22BE" w14:textId="7C38A3CD" w:rsidR="002E70C0" w:rsidRDefault="002E70C0" w:rsidP="00317CF4">
      <w:pPr>
        <w:pStyle w:val="ListParagraph"/>
        <w:numPr>
          <w:ilvl w:val="0"/>
          <w:numId w:val="8"/>
        </w:numPr>
        <w:spacing w:line="360" w:lineRule="auto"/>
        <w:jc w:val="both"/>
      </w:pPr>
      <w:r>
        <w:t>Segurança cibernética: A IA é utilizada para identificar padrões e anomalias em grandes volumes de dados, o que pode ajudar a detectar ameaças e ataques cibernéticos. Além disso, a IA também pode ser usada para desenvolver sistemas de autenticação biométrica e detecção de fraudes.</w:t>
      </w:r>
    </w:p>
    <w:p w14:paraId="2547BEEC" w14:textId="29FFB824" w:rsidR="002E70C0" w:rsidRDefault="002E70C0" w:rsidP="00317CF4">
      <w:pPr>
        <w:pStyle w:val="ListParagraph"/>
        <w:numPr>
          <w:ilvl w:val="0"/>
          <w:numId w:val="8"/>
        </w:numPr>
        <w:spacing w:line="360" w:lineRule="auto"/>
        <w:jc w:val="both"/>
      </w:pPr>
      <w:r>
        <w:t>Tradução e processamento de linguagem natural: A IA tem impulsionado avanços significativos na tradução automática</w:t>
      </w:r>
      <w:r w:rsidR="005E01E3">
        <w:t xml:space="preserve"> simultânea</w:t>
      </w:r>
      <w:r>
        <w:t xml:space="preserve"> e no processamento de linguagem natural. Assistentes virtuais como Siri, Alexa e Google Assistant utilizam a IA para entender e responder a comandos de voz e perguntas dos usuários.</w:t>
      </w:r>
    </w:p>
    <w:p w14:paraId="4BF16B00" w14:textId="52B315A2" w:rsidR="007C6012" w:rsidRDefault="002E70C0" w:rsidP="00317CF4">
      <w:pPr>
        <w:spacing w:line="360" w:lineRule="auto"/>
        <w:ind w:firstLine="709"/>
        <w:jc w:val="both"/>
      </w:pPr>
      <w:r>
        <w:t>Por outro lado, há aqueles que argumentam que a IA complementará em vez de substituir os humanos</w:t>
      </w:r>
      <w:r w:rsidR="00317CF4">
        <w:t xml:space="preserve"> em seus trabalhos</w:t>
      </w:r>
      <w:r>
        <w:t xml:space="preserve">. Essa visão enfatiza o trabalho de humanos </w:t>
      </w:r>
      <w:r w:rsidR="00317CF4">
        <w:t>em conjunto das</w:t>
      </w:r>
      <w:r>
        <w:t xml:space="preserve"> máquinas, com cada um desempenhando papéis distintos que aproveitam suas respectivas habilidades</w:t>
      </w:r>
      <w:r w:rsidR="00317CF4">
        <w:t>.</w:t>
      </w:r>
    </w:p>
    <w:p w14:paraId="4C742CCA" w14:textId="60A73B27" w:rsidR="002E70C0" w:rsidRDefault="00317CF4" w:rsidP="00317CF4">
      <w:pPr>
        <w:spacing w:line="360" w:lineRule="auto"/>
        <w:ind w:firstLine="709"/>
        <w:jc w:val="both"/>
      </w:pPr>
      <w:r>
        <w:t>Acredita</w:t>
      </w:r>
      <w:r w:rsidR="002E70C0">
        <w:t xml:space="preserve">-se que humanos possuem qualidades únicas, como </w:t>
      </w:r>
      <w:r w:rsidR="00024CA8">
        <w:t xml:space="preserve">a </w:t>
      </w:r>
      <w:r w:rsidR="002E70C0">
        <w:t xml:space="preserve">criatividade, </w:t>
      </w:r>
      <w:r w:rsidR="00024CA8">
        <w:t xml:space="preserve">a </w:t>
      </w:r>
      <w:r w:rsidR="002E70C0">
        <w:t xml:space="preserve">empatia, </w:t>
      </w:r>
      <w:r w:rsidR="00024CA8">
        <w:t xml:space="preserve">a </w:t>
      </w:r>
      <w:r w:rsidR="002E70C0">
        <w:t xml:space="preserve">intuição e </w:t>
      </w:r>
      <w:r w:rsidR="00024CA8">
        <w:t xml:space="preserve">as </w:t>
      </w:r>
      <w:r w:rsidR="002E70C0">
        <w:t>habilidades sociais, que são difíceis de replicar em máquinas. Nesse sentido, a IA pode ser vista como uma ferramenta poderosa que amplia as capacidades humanas em vez de substituí-las, pois além desses impactos no mundo a IA pode desempenhar um papel significativo na formação humana, como:</w:t>
      </w:r>
    </w:p>
    <w:p w14:paraId="1FE71F0C" w14:textId="162B9AE2" w:rsidR="002E70C0" w:rsidRDefault="002E70C0" w:rsidP="007C6012">
      <w:pPr>
        <w:pStyle w:val="ListParagraph"/>
        <w:numPr>
          <w:ilvl w:val="0"/>
          <w:numId w:val="10"/>
        </w:numPr>
        <w:spacing w:line="360" w:lineRule="auto"/>
        <w:jc w:val="both"/>
      </w:pPr>
      <w:r>
        <w:t>Tutoria virtual: Chatbots e assistentes virtuais alimentados por IA podem fornecer suporte educacional individualizado. Eles podem responder a perguntas dos alunos, fornecer explicações claras e oferecer orientações passo a passo, ajudando os alunos a compreender conceitos e resolver problemas.</w:t>
      </w:r>
    </w:p>
    <w:p w14:paraId="009EC4CA" w14:textId="49EEB72E" w:rsidR="002E70C0" w:rsidRDefault="002E70C0" w:rsidP="007C6012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Aprendizado personalizado: A IA pode adaptar o processo de ensino e aprendizagem às necessidades individuais dos alunos. Algoritmos de IA podem analisar dados sobre o desempenho dos alunos, identificar lacunas em seu conhecimento e fornecer recomendações personalizadas para preencher essas lacunas, além de oferecer recursos de </w:t>
      </w:r>
      <w:r>
        <w:lastRenderedPageBreak/>
        <w:t>aprendizado adaptativo, nos quais o conteúdo é ajustado com base no desempenho e progresso do aluno</w:t>
      </w:r>
    </w:p>
    <w:p w14:paraId="65F01A0D" w14:textId="12DD1660" w:rsidR="002E70C0" w:rsidRDefault="002E70C0" w:rsidP="007C6012">
      <w:pPr>
        <w:pStyle w:val="ListParagraph"/>
        <w:numPr>
          <w:ilvl w:val="0"/>
          <w:numId w:val="10"/>
        </w:numPr>
        <w:spacing w:line="360" w:lineRule="auto"/>
        <w:jc w:val="both"/>
      </w:pPr>
      <w:r>
        <w:t>Automação de tarefas administrativas: A IA pode ajudar a automatizar tarefas administrativas nas instituições educacionais, liberando tempo e recursos para os educadores se concentrarem mais diretamente no ensino e na interação com os alunos.</w:t>
      </w:r>
    </w:p>
    <w:p w14:paraId="55A06A84" w14:textId="5C44AF76" w:rsidR="002E70C0" w:rsidRDefault="002E70C0" w:rsidP="00317CF4">
      <w:pPr>
        <w:spacing w:line="360" w:lineRule="auto"/>
        <w:ind w:firstLine="709"/>
        <w:jc w:val="both"/>
      </w:pPr>
      <w:r>
        <w:t>A pesquisa sobre os impactos da IA e o debate sobre sua substituição ou implementação em diferentes setores é realizado em âmbito global, abrangendo diversos países e regiões.</w:t>
      </w:r>
      <w:r w:rsidR="00317CF4">
        <w:t xml:space="preserve"> </w:t>
      </w:r>
      <w:r>
        <w:t>Alguns indicadores relevantes para entender os impactos da IA incluem o aumento do investimento em pesquisa</w:t>
      </w:r>
      <w:r w:rsidR="00317CF4">
        <w:t>s</w:t>
      </w:r>
      <w:r>
        <w:t xml:space="preserve"> e </w:t>
      </w:r>
      <w:r w:rsidR="00317CF4">
        <w:t xml:space="preserve">em seu </w:t>
      </w:r>
      <w:r>
        <w:t xml:space="preserve">desenvolvimento, a implementação de sistemas automatizados em diversas indústrias e a crescente demanda por profissionais especializados </w:t>
      </w:r>
      <w:r w:rsidR="00317CF4">
        <w:t>nessa tecnologia</w:t>
      </w:r>
      <w:r>
        <w:t>.</w:t>
      </w:r>
    </w:p>
    <w:p w14:paraId="06232538" w14:textId="27499EAB" w:rsidR="002E70C0" w:rsidRDefault="002E70C0" w:rsidP="00317CF4">
      <w:pPr>
        <w:spacing w:line="360" w:lineRule="auto"/>
        <w:ind w:firstLine="709"/>
        <w:jc w:val="both"/>
      </w:pPr>
      <w:r>
        <w:t xml:space="preserve">A disseminação da IA tem levantado preocupações sobre o desemprego em massa devido à substituição de trabalhadores por máquinas inteligentes, bem como questões éticas relacionadas à responsabilidade, privacidade e segurança dos sistemas de IA. Além disso, há debates sobre os </w:t>
      </w:r>
      <w:r w:rsidR="00317CF4">
        <w:t xml:space="preserve">seus </w:t>
      </w:r>
      <w:r>
        <w:t>limites em termos de tomada de decisões complexas e a capacidade de compreender o contexto humano.</w:t>
      </w:r>
    </w:p>
    <w:p w14:paraId="1D0A64B2" w14:textId="0D5791F7" w:rsidR="005E6EC2" w:rsidRDefault="002E70C0" w:rsidP="00317CF4">
      <w:pPr>
        <w:spacing w:line="360" w:lineRule="auto"/>
        <w:ind w:firstLine="709"/>
        <w:jc w:val="both"/>
      </w:pPr>
      <w:r>
        <w:t>A literatura sobre o impacto da IA na sociedade e o debate sobre sua substituição é ampla e em constante evolução. Diversos estudos têm analisado os efeitos da IA em setores específicos, como saúde, transporte, manufatura, serviços financeiros e educação. Alguns trabalhos exploram as implicações éticas e sociais da IA abordando questões como viés algorítmico, desigualdade e concentração de poder. Também há pesquisas que examinam as habilidades necessárias para trabalhar em colaboração com sistemas de IA e as mudanças no mercado de trabalho decorrentes da automação. No entanto, é importante ressaltar que a literatura acadêmica sobre o tema está em constante expansão, conforme novas pesquisas são conduzidas e novos insights são descobertos.</w:t>
      </w:r>
    </w:p>
    <w:p w14:paraId="32C5C167" w14:textId="3D7DE9C8" w:rsidR="005E6EC2" w:rsidRDefault="005E6EC2" w:rsidP="00317CF4">
      <w:pPr>
        <w:spacing w:line="360" w:lineRule="auto"/>
        <w:ind w:firstLine="709"/>
        <w:jc w:val="both"/>
      </w:pPr>
    </w:p>
    <w:p w14:paraId="679963DB" w14:textId="77777777" w:rsidR="005E6EC2" w:rsidRDefault="005E6EC2" w:rsidP="007C6012">
      <w:pPr>
        <w:spacing w:line="360" w:lineRule="auto"/>
        <w:jc w:val="both"/>
        <w:rPr>
          <w:b/>
          <w:bCs/>
        </w:rPr>
      </w:pPr>
      <w:r>
        <w:t xml:space="preserve">III. </w:t>
      </w:r>
      <w:r>
        <w:rPr>
          <w:b/>
          <w:bCs/>
        </w:rPr>
        <w:t>CONCLUSÕES</w:t>
      </w:r>
    </w:p>
    <w:p w14:paraId="0298C7CA" w14:textId="6B12FE4F" w:rsidR="005E6EC2" w:rsidRPr="00317CF4" w:rsidRDefault="00317CF4" w:rsidP="00024CA8">
      <w:pPr>
        <w:spacing w:line="360" w:lineRule="auto"/>
        <w:ind w:firstLine="709"/>
        <w:jc w:val="both"/>
      </w:pPr>
      <w:r>
        <w:t xml:space="preserve">Visto as diferentes aplicações da inteligência artificial em nosso cotidiano, </w:t>
      </w:r>
      <w:r w:rsidR="007C6012">
        <w:t>conclui-se que o seu debate assim como o seu desenvolvimento são ambos importantes. É impossível discordar que essa tecnologia irá substituir algumas atividades laborais, visto que consegue realizar atividades repetitivas com muito mais precisão e rapidez do que o ser humano. Porém, ao mesmo tempo, ela possibilitará novos empregos surgirem, como operadores de IA, responsáveis em garantir que essas tecnologias estejam funcionando perfeitamente.</w:t>
      </w:r>
      <w:r w:rsidR="00024CA8">
        <w:t xml:space="preserve"> </w:t>
      </w:r>
      <w:r w:rsidR="007C6012">
        <w:t xml:space="preserve">Além disso, o desenvolvimento </w:t>
      </w:r>
      <w:r w:rsidR="007C6012">
        <w:lastRenderedPageBreak/>
        <w:t xml:space="preserve">dessa tecnologia, como discutido anteriormente, auxiliará na formação humana, possibilitando uma educação mais abrangente </w:t>
      </w:r>
      <w:r w:rsidR="00024CA8">
        <w:t xml:space="preserve">e acessível </w:t>
      </w:r>
      <w:r w:rsidR="007C6012">
        <w:t>à sociedade</w:t>
      </w:r>
      <w:r w:rsidR="00024CA8">
        <w:t>.</w:t>
      </w:r>
    </w:p>
    <w:p w14:paraId="3D2290C3" w14:textId="77777777" w:rsidR="00317CF4" w:rsidRDefault="00317CF4" w:rsidP="00317CF4">
      <w:pPr>
        <w:spacing w:line="360" w:lineRule="auto"/>
        <w:ind w:firstLine="709"/>
        <w:jc w:val="both"/>
        <w:rPr>
          <w:b/>
          <w:bCs/>
        </w:rPr>
      </w:pPr>
    </w:p>
    <w:p w14:paraId="3A355432" w14:textId="77777777" w:rsidR="005E6EC2" w:rsidRDefault="005E6EC2" w:rsidP="007C6012">
      <w:pPr>
        <w:spacing w:line="360" w:lineRule="auto"/>
        <w:jc w:val="both"/>
        <w:rPr>
          <w:b/>
          <w:bCs/>
        </w:rPr>
      </w:pPr>
      <w:r>
        <w:t>IV.</w:t>
      </w:r>
      <w:r>
        <w:rPr>
          <w:b/>
          <w:bCs/>
        </w:rPr>
        <w:t xml:space="preserve"> REFERÊNCIAS</w:t>
      </w:r>
    </w:p>
    <w:p w14:paraId="59925C80" w14:textId="65427400" w:rsidR="00795B6D" w:rsidRDefault="005E2625" w:rsidP="007C6012">
      <w:pPr>
        <w:spacing w:line="360" w:lineRule="auto"/>
        <w:jc w:val="both"/>
      </w:pPr>
      <w:r w:rsidRPr="005E2625">
        <w:t xml:space="preserve">HORA, Nina Da. </w:t>
      </w:r>
      <w:r w:rsidRPr="005E2625">
        <w:rPr>
          <w:b/>
          <w:bCs/>
        </w:rPr>
        <w:t xml:space="preserve">Você já refletiu sobre a origem da inteligência </w:t>
      </w:r>
      <w:r w:rsidRPr="005E2625">
        <w:rPr>
          <w:b/>
          <w:bCs/>
        </w:rPr>
        <w:t>artificial?.</w:t>
      </w:r>
      <w:r w:rsidRPr="005E2625">
        <w:t xml:space="preserve"> [S. l.]: Giz Brasil, 24 fev. 2021. Disponível em: https://gizmodo.uol.com.br/voce-ja-refletiu-sobre-a-origem-da-inteligencia-artificial/. Acesso em: 30 maio 2023.</w:t>
      </w:r>
    </w:p>
    <w:p w14:paraId="49D30F4A" w14:textId="77777777" w:rsidR="005E2625" w:rsidRDefault="005E2625" w:rsidP="00317CF4">
      <w:pPr>
        <w:spacing w:line="360" w:lineRule="auto"/>
        <w:ind w:firstLine="709"/>
        <w:jc w:val="both"/>
      </w:pPr>
    </w:p>
    <w:p w14:paraId="5F9E02ED" w14:textId="44732C5C" w:rsidR="00795B6D" w:rsidRDefault="005E2625" w:rsidP="007C6012">
      <w:pPr>
        <w:spacing w:line="360" w:lineRule="auto"/>
        <w:jc w:val="both"/>
      </w:pPr>
      <w:r w:rsidRPr="005E2625">
        <w:t xml:space="preserve">TSK TECNOLOGIA E INOVAÇÃO. </w:t>
      </w:r>
      <w:r w:rsidRPr="005E2625">
        <w:rPr>
          <w:b/>
          <w:bCs/>
        </w:rPr>
        <w:t>O Impacto da Inteligência Artificial na Atualidade: Uma Reflexão sobre a Revolução Industrial do Século XXI.</w:t>
      </w:r>
      <w:r w:rsidRPr="005E2625">
        <w:t xml:space="preserve"> [S. l.], 3 abr. 2023. Disponível em: https://www.linkedin.com/pulse/o-impacto-da-intelig%C3%AAncia-artificial-na-atualidade-uma-reflex%C3%A3o/?originalSubdomain=pt. Acesso em: 30 maio 2023.</w:t>
      </w:r>
    </w:p>
    <w:p w14:paraId="0613E635" w14:textId="77777777" w:rsidR="005E2625" w:rsidRDefault="005E2625" w:rsidP="00317CF4">
      <w:pPr>
        <w:spacing w:line="360" w:lineRule="auto"/>
        <w:ind w:firstLine="709"/>
        <w:jc w:val="both"/>
      </w:pPr>
    </w:p>
    <w:p w14:paraId="7DF4389E" w14:textId="5F55E321" w:rsidR="00795B6D" w:rsidRDefault="00FE49C0" w:rsidP="007C6012">
      <w:pPr>
        <w:spacing w:line="360" w:lineRule="auto"/>
        <w:jc w:val="both"/>
      </w:pPr>
      <w:r w:rsidRPr="00FE49C0">
        <w:t xml:space="preserve">INDUSTRIALL. </w:t>
      </w:r>
      <w:r w:rsidRPr="00FE49C0">
        <w:rPr>
          <w:b/>
          <w:bCs/>
        </w:rPr>
        <w:t>História da Inteligência Artificial.</w:t>
      </w:r>
      <w:r w:rsidRPr="00FE49C0">
        <w:t xml:space="preserve"> [S. l.], 22 jun. 2022. Disponível em: https://industriall.ai/blog/historia-da-inteligencia-artificial#:~:text=Mas%20foi%20muito%20tempo%20depois,Marvin%20Minsky%20e%20Trenchard%20More. Acesso em: 30 maio 2023.</w:t>
      </w:r>
    </w:p>
    <w:p w14:paraId="35CE450D" w14:textId="77777777" w:rsidR="00FE49C0" w:rsidRDefault="00FE49C0" w:rsidP="00317CF4">
      <w:pPr>
        <w:spacing w:line="360" w:lineRule="auto"/>
        <w:ind w:firstLine="709"/>
        <w:jc w:val="both"/>
      </w:pPr>
    </w:p>
    <w:p w14:paraId="4A61B48B" w14:textId="345800E5" w:rsidR="00BE4409" w:rsidRDefault="00FE49C0" w:rsidP="007C6012">
      <w:pPr>
        <w:spacing w:line="360" w:lineRule="auto"/>
        <w:jc w:val="both"/>
      </w:pPr>
      <w:r w:rsidRPr="00FE49C0">
        <w:t xml:space="preserve">INSTITUO UNIBANCO. </w:t>
      </w:r>
      <w:r w:rsidRPr="00FE49C0">
        <w:rPr>
          <w:b/>
          <w:bCs/>
        </w:rPr>
        <w:t>Inteligência Artificial na Educação</w:t>
      </w:r>
      <w:r w:rsidRPr="00FE49C0">
        <w:t>: conheça os efeitos dessa tecnologia no ensino e na aprendizagem. Disponível em: https://observatoriodeeducacao.institutounibanco.org.br/em-debate/inteligencia-artificial-na-educacao. Acesso em: 30 maio 2023.</w:t>
      </w:r>
    </w:p>
    <w:sectPr w:rsidR="00BE4409" w:rsidSect="007C6012">
      <w:headerReference w:type="default" r:id="rId8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4D9C" w14:textId="77777777" w:rsidR="00370368" w:rsidRDefault="00370368" w:rsidP="007C6012">
      <w:r>
        <w:separator/>
      </w:r>
    </w:p>
  </w:endnote>
  <w:endnote w:type="continuationSeparator" w:id="0">
    <w:p w14:paraId="7A0D1349" w14:textId="77777777" w:rsidR="00370368" w:rsidRDefault="00370368" w:rsidP="007C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BD47" w14:textId="77777777" w:rsidR="00370368" w:rsidRDefault="00370368" w:rsidP="007C6012">
      <w:r>
        <w:separator/>
      </w:r>
    </w:p>
  </w:footnote>
  <w:footnote w:type="continuationSeparator" w:id="0">
    <w:p w14:paraId="2B449193" w14:textId="77777777" w:rsidR="00370368" w:rsidRDefault="00370368" w:rsidP="007C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018483"/>
      <w:docPartObj>
        <w:docPartGallery w:val="Page Numbers (Top of Page)"/>
        <w:docPartUnique/>
      </w:docPartObj>
    </w:sdtPr>
    <w:sdtContent>
      <w:p w14:paraId="30CFC705" w14:textId="7386C57F" w:rsidR="007C6012" w:rsidRDefault="007C601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2B7388" w14:textId="77777777" w:rsidR="007C6012" w:rsidRDefault="007C6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445"/>
    <w:multiLevelType w:val="hybridMultilevel"/>
    <w:tmpl w:val="DE42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4272"/>
    <w:multiLevelType w:val="hybridMultilevel"/>
    <w:tmpl w:val="C1E61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62DF"/>
    <w:multiLevelType w:val="hybridMultilevel"/>
    <w:tmpl w:val="89145E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72AA"/>
    <w:multiLevelType w:val="multilevel"/>
    <w:tmpl w:val="437A0EE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9600CAF"/>
    <w:multiLevelType w:val="hybridMultilevel"/>
    <w:tmpl w:val="ABB4C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08E9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D766D"/>
    <w:multiLevelType w:val="hybridMultilevel"/>
    <w:tmpl w:val="FF40DF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50CC"/>
    <w:multiLevelType w:val="hybridMultilevel"/>
    <w:tmpl w:val="D4A0A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545A8"/>
    <w:multiLevelType w:val="hybridMultilevel"/>
    <w:tmpl w:val="FCA25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F2CD3"/>
    <w:multiLevelType w:val="hybridMultilevel"/>
    <w:tmpl w:val="AF84CB7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64055ED"/>
    <w:multiLevelType w:val="hybridMultilevel"/>
    <w:tmpl w:val="6E784D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9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1820527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24660475">
    <w:abstractNumId w:val="6"/>
  </w:num>
  <w:num w:numId="4" w16cid:durableId="1962224405">
    <w:abstractNumId w:val="8"/>
  </w:num>
  <w:num w:numId="5" w16cid:durableId="1874414044">
    <w:abstractNumId w:val="5"/>
  </w:num>
  <w:num w:numId="6" w16cid:durableId="876939251">
    <w:abstractNumId w:val="4"/>
  </w:num>
  <w:num w:numId="7" w16cid:durableId="451289395">
    <w:abstractNumId w:val="7"/>
  </w:num>
  <w:num w:numId="8" w16cid:durableId="956375215">
    <w:abstractNumId w:val="1"/>
  </w:num>
  <w:num w:numId="9" w16cid:durableId="271281185">
    <w:abstractNumId w:val="9"/>
  </w:num>
  <w:num w:numId="10" w16cid:durableId="659507214">
    <w:abstractNumId w:val="0"/>
  </w:num>
  <w:num w:numId="11" w16cid:durableId="329677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C2"/>
    <w:rsid w:val="00024CA8"/>
    <w:rsid w:val="001B6961"/>
    <w:rsid w:val="001D4DF2"/>
    <w:rsid w:val="002E0708"/>
    <w:rsid w:val="002E70C0"/>
    <w:rsid w:val="00317CF4"/>
    <w:rsid w:val="00370368"/>
    <w:rsid w:val="005E01E3"/>
    <w:rsid w:val="005E2625"/>
    <w:rsid w:val="005E6EC2"/>
    <w:rsid w:val="00795B6D"/>
    <w:rsid w:val="007C6012"/>
    <w:rsid w:val="008962E6"/>
    <w:rsid w:val="009E5BB3"/>
    <w:rsid w:val="00BE4409"/>
    <w:rsid w:val="00D3587D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7FC96"/>
  <w15:chartTrackingRefBased/>
  <w15:docId w15:val="{CD76BD54-5036-4F83-B94A-C859FE00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C2"/>
    <w:rPr>
      <w:rFonts w:ascii="Times New Roman" w:eastAsia="Times New Roman" w:hAnsi="Times New Roman" w:cs="Times New Roman"/>
      <w:sz w:val="24"/>
      <w:szCs w:val="24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E6EC2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8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69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5B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6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012"/>
    <w:rPr>
      <w:rFonts w:ascii="Times New Roman" w:eastAsia="Times New Roman" w:hAnsi="Times New Roman" w:cs="Times New Roman"/>
      <w:sz w:val="24"/>
      <w:szCs w:val="24"/>
      <w:lang w:eastAsia="pt-B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6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012"/>
    <w:rPr>
      <w:rFonts w:ascii="Times New Roman" w:eastAsia="Times New Roman" w:hAnsi="Times New Roman" w:cs="Times New Roman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4AA3-7531-44C6-9781-C1E79CEE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1862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Chiamolera</dc:creator>
  <cp:keywords/>
  <dc:description/>
  <cp:lastModifiedBy>Bernardo Chiamolera</cp:lastModifiedBy>
  <cp:revision>2</cp:revision>
  <dcterms:created xsi:type="dcterms:W3CDTF">2023-06-23T10:37:00Z</dcterms:created>
  <dcterms:modified xsi:type="dcterms:W3CDTF">2023-06-23T19:08:00Z</dcterms:modified>
</cp:coreProperties>
</file>